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 xml:space="preserve">. Информация об </w:t>
      </w:r>
      <w:proofErr w:type="gramStart"/>
      <w:r w:rsidRPr="002D01C3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2D01C3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</w:p>
    <w:p w:rsidR="00C56BB4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C3">
        <w:rPr>
          <w:rFonts w:ascii="Times New Roman" w:hAnsi="Times New Roman" w:cs="Times New Roman"/>
          <w:sz w:val="28"/>
          <w:szCs w:val="28"/>
        </w:rPr>
        <w:t>характеристиках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4B6BAD" w:rsidRDefault="00C56BB4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зона тарифного регулирования</w:t>
      </w:r>
      <w:r w:rsidR="004B6BAD"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) </w:t>
      </w:r>
      <w:r w:rsidR="004B6BAD" w:rsidRPr="002D01C3">
        <w:rPr>
          <w:rFonts w:ascii="Times New Roman" w:hAnsi="Times New Roman" w:cs="Times New Roman"/>
          <w:sz w:val="28"/>
          <w:szCs w:val="28"/>
        </w:rPr>
        <w:t>и их соответствии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0E072B">
        <w:rPr>
          <w:rFonts w:ascii="Times New Roman" w:hAnsi="Times New Roman" w:cs="Times New Roman"/>
          <w:b/>
          <w:sz w:val="28"/>
          <w:szCs w:val="28"/>
        </w:rPr>
        <w:t>за 2018</w:t>
      </w:r>
      <w:r w:rsidR="006111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59722C" w:rsidRPr="004B6BAD" w:rsidTr="00E95099">
        <w:tc>
          <w:tcPr>
            <w:tcW w:w="7150" w:type="dxa"/>
          </w:tcPr>
          <w:p w:rsidR="0059722C" w:rsidRPr="00E95099" w:rsidRDefault="0059722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Merge w:val="restart"/>
            <w:vAlign w:val="center"/>
          </w:tcPr>
          <w:p w:rsidR="0059722C" w:rsidRPr="00E95099" w:rsidRDefault="0059722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C">
              <w:rPr>
                <w:rFonts w:ascii="Times New Roman" w:hAnsi="Times New Roman" w:cs="Times New Roman"/>
                <w:sz w:val="24"/>
                <w:szCs w:val="24"/>
              </w:rPr>
              <w:t>Согласно п.29 Стандартов информация направляется 1 раз в год не позднее 30 календарных дней со дня направления годового бухгалтерского баланса</w:t>
            </w:r>
          </w:p>
        </w:tc>
      </w:tr>
      <w:tr w:rsidR="0059722C" w:rsidRPr="004B6BAD" w:rsidTr="00E95099">
        <w:tc>
          <w:tcPr>
            <w:tcW w:w="7150" w:type="dxa"/>
          </w:tcPr>
          <w:p w:rsidR="0059722C" w:rsidRPr="00E95099" w:rsidRDefault="0059722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Merge/>
            <w:vAlign w:val="center"/>
          </w:tcPr>
          <w:p w:rsidR="0059722C" w:rsidRPr="00E95099" w:rsidRDefault="0059722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2C" w:rsidRPr="004B6BAD" w:rsidTr="00E95099">
        <w:tc>
          <w:tcPr>
            <w:tcW w:w="7150" w:type="dxa"/>
            <w:vAlign w:val="center"/>
          </w:tcPr>
          <w:p w:rsidR="0059722C" w:rsidRPr="00E95099" w:rsidRDefault="0059722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59722C" w:rsidRPr="00E95099" w:rsidRDefault="0059722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proofErr w:type="spellStart"/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proofErr w:type="spellEnd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59722C" w:rsidRPr="00E95099" w:rsidRDefault="0059722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proofErr w:type="spellStart"/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proofErr w:type="spellEnd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Merge/>
            <w:vAlign w:val="center"/>
          </w:tcPr>
          <w:p w:rsidR="0059722C" w:rsidRPr="00E95099" w:rsidRDefault="0059722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410" w:rsidRPr="004B6BAD" w:rsidTr="00455410">
        <w:tc>
          <w:tcPr>
            <w:tcW w:w="7150" w:type="dxa"/>
          </w:tcPr>
          <w:p w:rsidR="00455410" w:rsidRPr="00E95099" w:rsidRDefault="00455410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  <w:vAlign w:val="center"/>
          </w:tcPr>
          <w:p w:rsidR="00455410" w:rsidRPr="0043404C" w:rsidRDefault="00455410" w:rsidP="00455410">
            <w:pPr>
              <w:jc w:val="center"/>
            </w:pPr>
            <w:r w:rsidRPr="0043404C">
              <w:t>100%</w:t>
            </w:r>
          </w:p>
        </w:tc>
      </w:tr>
      <w:tr w:rsidR="00455410" w:rsidRPr="004B6BAD" w:rsidTr="00455410">
        <w:tc>
          <w:tcPr>
            <w:tcW w:w="7150" w:type="dxa"/>
          </w:tcPr>
          <w:p w:rsidR="00455410" w:rsidRPr="00E95099" w:rsidRDefault="00455410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  <w:vAlign w:val="center"/>
          </w:tcPr>
          <w:p w:rsidR="00455410" w:rsidRDefault="00455410" w:rsidP="00455410">
            <w:pPr>
              <w:jc w:val="center"/>
            </w:pPr>
            <w:r w:rsidRPr="0043404C">
              <w:t>20</w:t>
            </w:r>
            <w:bookmarkStart w:id="0" w:name="_GoBack"/>
            <w:bookmarkEnd w:id="0"/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  <w:vAlign w:val="center"/>
          </w:tcPr>
          <w:p w:rsidR="004B6BAD" w:rsidRPr="00E95099" w:rsidRDefault="0063578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тепловой энергии и </w:t>
            </w: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>тепловых сетей из эксплуатации не осуществляется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93" w:type="dxa"/>
            <w:vAlign w:val="center"/>
          </w:tcPr>
          <w:p w:rsidR="004B6BAD" w:rsidRPr="00E95099" w:rsidRDefault="001C5F2F" w:rsidP="00FB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FD6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62E7">
              <w:rPr>
                <w:rFonts w:ascii="Times New Roman" w:hAnsi="Times New Roman" w:cs="Times New Roman"/>
                <w:sz w:val="24"/>
                <w:szCs w:val="24"/>
              </w:rPr>
              <w:t xml:space="preserve">.2018 г. </w:t>
            </w:r>
            <w:r w:rsidR="00FB010A">
              <w:rPr>
                <w:rFonts w:ascii="Times New Roman" w:hAnsi="Times New Roman" w:cs="Times New Roman"/>
                <w:sz w:val="24"/>
                <w:szCs w:val="24"/>
              </w:rPr>
              <w:t>1 отключенное здание</w:t>
            </w:r>
          </w:p>
        </w:tc>
      </w:tr>
    </w:tbl>
    <w:p w:rsidR="004B6BAD" w:rsidRPr="004B6BAD" w:rsidRDefault="004B6BAD" w:rsidP="004B6BAD"/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5455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BAD"/>
    <w:rsid w:val="00011615"/>
    <w:rsid w:val="00022337"/>
    <w:rsid w:val="00023D3B"/>
    <w:rsid w:val="00096FBF"/>
    <w:rsid w:val="000A0ED8"/>
    <w:rsid w:val="000A6644"/>
    <w:rsid w:val="000A6FE6"/>
    <w:rsid w:val="000E072B"/>
    <w:rsid w:val="000F4D29"/>
    <w:rsid w:val="000F5F02"/>
    <w:rsid w:val="00112675"/>
    <w:rsid w:val="0012493A"/>
    <w:rsid w:val="0013078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C5F2F"/>
    <w:rsid w:val="001D0B1D"/>
    <w:rsid w:val="001E5AF2"/>
    <w:rsid w:val="001F2104"/>
    <w:rsid w:val="00207416"/>
    <w:rsid w:val="00220F6B"/>
    <w:rsid w:val="00222896"/>
    <w:rsid w:val="002554EA"/>
    <w:rsid w:val="00264BA6"/>
    <w:rsid w:val="0027536B"/>
    <w:rsid w:val="0027773D"/>
    <w:rsid w:val="00297501"/>
    <w:rsid w:val="002A0CDF"/>
    <w:rsid w:val="002A3650"/>
    <w:rsid w:val="002A3DB5"/>
    <w:rsid w:val="002B355A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864C8"/>
    <w:rsid w:val="003A01BC"/>
    <w:rsid w:val="003A0C71"/>
    <w:rsid w:val="003C02A4"/>
    <w:rsid w:val="003C7536"/>
    <w:rsid w:val="003C7F33"/>
    <w:rsid w:val="003D0BA6"/>
    <w:rsid w:val="003D22E6"/>
    <w:rsid w:val="00420E8E"/>
    <w:rsid w:val="004479DF"/>
    <w:rsid w:val="00455410"/>
    <w:rsid w:val="004609B6"/>
    <w:rsid w:val="00474895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20E79"/>
    <w:rsid w:val="00545513"/>
    <w:rsid w:val="00563484"/>
    <w:rsid w:val="00574ED8"/>
    <w:rsid w:val="0059722C"/>
    <w:rsid w:val="00597BE3"/>
    <w:rsid w:val="005A2ABB"/>
    <w:rsid w:val="005D0CEE"/>
    <w:rsid w:val="006021B5"/>
    <w:rsid w:val="00603291"/>
    <w:rsid w:val="006111BF"/>
    <w:rsid w:val="0063384B"/>
    <w:rsid w:val="0063578C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2130"/>
    <w:rsid w:val="006D7BB4"/>
    <w:rsid w:val="006F5C7C"/>
    <w:rsid w:val="006F65A4"/>
    <w:rsid w:val="00727729"/>
    <w:rsid w:val="00736F1D"/>
    <w:rsid w:val="0078530F"/>
    <w:rsid w:val="0079510A"/>
    <w:rsid w:val="007C43A4"/>
    <w:rsid w:val="008004CD"/>
    <w:rsid w:val="00824E61"/>
    <w:rsid w:val="00837041"/>
    <w:rsid w:val="00837C02"/>
    <w:rsid w:val="008515ED"/>
    <w:rsid w:val="0085247D"/>
    <w:rsid w:val="00853E69"/>
    <w:rsid w:val="00886E69"/>
    <w:rsid w:val="00891365"/>
    <w:rsid w:val="008D37FF"/>
    <w:rsid w:val="008E541C"/>
    <w:rsid w:val="00932D4B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2E7"/>
    <w:rsid w:val="009E6DC8"/>
    <w:rsid w:val="009E7E0A"/>
    <w:rsid w:val="009F20B3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13D0B"/>
    <w:rsid w:val="00C16532"/>
    <w:rsid w:val="00C5219C"/>
    <w:rsid w:val="00C56BB4"/>
    <w:rsid w:val="00C659A8"/>
    <w:rsid w:val="00C92C32"/>
    <w:rsid w:val="00C94B05"/>
    <w:rsid w:val="00CB7B1E"/>
    <w:rsid w:val="00CF22A7"/>
    <w:rsid w:val="00CF248D"/>
    <w:rsid w:val="00D010D7"/>
    <w:rsid w:val="00D115C1"/>
    <w:rsid w:val="00D1574A"/>
    <w:rsid w:val="00D174B6"/>
    <w:rsid w:val="00D20FB6"/>
    <w:rsid w:val="00D3004E"/>
    <w:rsid w:val="00D47F8B"/>
    <w:rsid w:val="00D634D5"/>
    <w:rsid w:val="00D90D16"/>
    <w:rsid w:val="00D944C4"/>
    <w:rsid w:val="00DA4544"/>
    <w:rsid w:val="00DC3E5D"/>
    <w:rsid w:val="00DC7465"/>
    <w:rsid w:val="00DD4F34"/>
    <w:rsid w:val="00E21056"/>
    <w:rsid w:val="00E21514"/>
    <w:rsid w:val="00E545EF"/>
    <w:rsid w:val="00E5717A"/>
    <w:rsid w:val="00E6259B"/>
    <w:rsid w:val="00E65DCC"/>
    <w:rsid w:val="00E77F9D"/>
    <w:rsid w:val="00E81C06"/>
    <w:rsid w:val="00E87A6E"/>
    <w:rsid w:val="00E928C2"/>
    <w:rsid w:val="00E95099"/>
    <w:rsid w:val="00ED74BC"/>
    <w:rsid w:val="00EF2AB3"/>
    <w:rsid w:val="00EF78F7"/>
    <w:rsid w:val="00F00DCA"/>
    <w:rsid w:val="00F20413"/>
    <w:rsid w:val="00F33F9E"/>
    <w:rsid w:val="00F4533F"/>
    <w:rsid w:val="00F53C81"/>
    <w:rsid w:val="00F56AF7"/>
    <w:rsid w:val="00F7348C"/>
    <w:rsid w:val="00F951DA"/>
    <w:rsid w:val="00FA5437"/>
    <w:rsid w:val="00FB010A"/>
    <w:rsid w:val="00FB0D40"/>
    <w:rsid w:val="00FB163E"/>
    <w:rsid w:val="00FB3E04"/>
    <w:rsid w:val="00FD6C8A"/>
    <w:rsid w:val="00FE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6A1o2N" TargetMode="External"/><Relationship Id="rId5" Type="http://schemas.openxmlformats.org/officeDocument/2006/relationships/hyperlink" Target="consultantplus://offline/ref=CE783272C653A2BB6C71D2364F8D2FA4B2D62B64DAE68F1DE2541BFDDDCB24BB45E54289D8F9FAC0A1o7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C47E-F67F-47A1-B784-E8379B14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MyasnikovAA</cp:lastModifiedBy>
  <cp:revision>10</cp:revision>
  <dcterms:created xsi:type="dcterms:W3CDTF">2018-03-02T08:29:00Z</dcterms:created>
  <dcterms:modified xsi:type="dcterms:W3CDTF">2018-10-02T06:51:00Z</dcterms:modified>
</cp:coreProperties>
</file>